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แจ้งการเกิดเกินกำหนด</w:t>
      </w:r>
    </w:p>
    <w:p w14:paraId="16FCEC75" w14:textId="3EA3A0F5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BE77C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เกิดเกินกำหนด</w:t>
      </w:r>
    </w:p>
    <w:p w14:paraId="57553D54" w14:textId="19EF257C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BE77C2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BE77C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กระทรวงกำหนดหลักเกณฑ์และวิธีการพิสูจน์สถานะการเกิดและสัญชาติของเด็ก ซึ่งถูกทอดทิ้ง เด็กเร่ร่อน หรือเด็กที่ไม่ปรากฏบุพการีหรือบุพการีทอดทิ้ง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51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9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1/07/2015 00:21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ทะเบียนอำเภอ หรือสำนักทะเบียนท้องถิ่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เด็กเกิ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เวลาการแจ้ง ตั้งแต่พ้นกำหนด </w:t>
      </w:r>
      <w:r w:rsidRPr="000C2AAC">
        <w:rPr>
          <w:rFonts w:asciiTheme="minorBidi" w:hAnsiTheme="minorBidi"/>
          <w:noProof/>
          <w:sz w:val="32"/>
          <w:szCs w:val="32"/>
        </w:rPr>
        <w:t>1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เกิ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จ้ง 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ิดา มารดา หรือผู้ปกครอง กรณีบุคคลที่จะแจ้งการเกิดยังไม่บรรลุนิติภาวะ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ที่ยังไม่ได้แจ้งการเกิด แจ้งการเกิดด้วยตนเ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1B83838" w14:textId="77777777" w:rsidTr="00313D38">
        <w:tc>
          <w:tcPr>
            <w:tcW w:w="675" w:type="dxa"/>
            <w:vAlign w:val="center"/>
          </w:tcPr>
          <w:p w14:paraId="0BF30A8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5E7591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750EFB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7081F3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วมรวมพยานหลักฐาน เสนอให้นายอำเภอแห่งท้องที่พิจารณา อนุมัติ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อนุมัติ และแจ้งผลการพิจารณาให้นายทะเบียนทราบ</w:t>
            </w:r>
          </w:p>
          <w:p w14:paraId="2DA2202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FB8413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9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AAB055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2DF9C2F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CDC2413" w14:textId="77777777" w:rsidTr="00313D38">
        <w:tc>
          <w:tcPr>
            <w:tcW w:w="675" w:type="dxa"/>
            <w:vAlign w:val="center"/>
          </w:tcPr>
          <w:p w14:paraId="73519DA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D1ACDD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85687F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AABF68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 รับแจ้งการเกิด และแจ้งผลการพิจารณา</w:t>
            </w:r>
          </w:p>
          <w:p w14:paraId="521DC8C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BAB459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498A10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7E66126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แจ้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1C24A88" w14:textId="77777777" w:rsidTr="004E651F">
        <w:trPr>
          <w:jc w:val="center"/>
        </w:trPr>
        <w:tc>
          <w:tcPr>
            <w:tcW w:w="675" w:type="dxa"/>
            <w:vAlign w:val="center"/>
          </w:tcPr>
          <w:p w14:paraId="1460CB1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05BF13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 หรือใบสำคัญประจำตัวคนต่างด้าว ของบิดา มารดา หรือผู้ปกครองของเด็ก</w:t>
            </w:r>
          </w:p>
        </w:tc>
        <w:tc>
          <w:tcPr>
            <w:tcW w:w="1843" w:type="dxa"/>
          </w:tcPr>
          <w:p w14:paraId="4240DBB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4D39B91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A7DCD3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736A37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62A59C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ฉบับเจ้าบ้าน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4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มีชื่อบิดา มารดา หรือผู้ปกคร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C9011F2" w14:textId="77777777" w:rsidTr="004E651F">
        <w:tc>
          <w:tcPr>
            <w:tcW w:w="675" w:type="dxa"/>
            <w:vAlign w:val="center"/>
          </w:tcPr>
          <w:p w14:paraId="05B2223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DD683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ของเด็ก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นิ้ว จำนว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ูป</w:t>
            </w:r>
          </w:p>
        </w:tc>
        <w:tc>
          <w:tcPr>
            <w:tcW w:w="1843" w:type="dxa"/>
          </w:tcPr>
          <w:p w14:paraId="496D53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21AB33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55A0E7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AEA8C2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30FB49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A840017" w14:textId="77777777" w:rsidTr="004E651F">
        <w:tc>
          <w:tcPr>
            <w:tcW w:w="675" w:type="dxa"/>
            <w:vAlign w:val="center"/>
          </w:tcPr>
          <w:p w14:paraId="1E0D4BE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F24BD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การเกิด ตามแบบ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/1</w:t>
            </w:r>
          </w:p>
        </w:tc>
        <w:tc>
          <w:tcPr>
            <w:tcW w:w="1843" w:type="dxa"/>
          </w:tcPr>
          <w:p w14:paraId="3F93EFC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9622C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64E9B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0BBD1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05867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ด็กเกิดในสถานพยาบา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F839693" w14:textId="77777777" w:rsidTr="004E651F">
        <w:tc>
          <w:tcPr>
            <w:tcW w:w="675" w:type="dxa"/>
            <w:vAlign w:val="center"/>
          </w:tcPr>
          <w:p w14:paraId="5504223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AA234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หมาย</w:t>
            </w:r>
          </w:p>
        </w:tc>
        <w:tc>
          <w:tcPr>
            <w:tcW w:w="1843" w:type="dxa"/>
          </w:tcPr>
          <w:p w14:paraId="5BBBA7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91057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E782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694DBB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7BCC2A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มอบหมายให้บุคคลอื่นเป็นผู้แจ้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72DBFD69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BE77C2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BE77C2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BE77C2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BE77C2">
              <w:rPr>
                <w:rFonts w:asciiTheme="minorBidi" w:hAnsiTheme="minorBidi"/>
                <w:sz w:val="32"/>
                <w:szCs w:val="32"/>
              </w:rPr>
              <w:br/>
            </w:r>
            <w:r w:rsidR="00BE77C2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BE77C2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BE77C2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BE77C2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BE77C2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BE77C2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BE77C2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BE77C2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BE77C2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BE77C2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BE77C2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BE77C2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BE77C2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BE77C2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BE77C2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BE77C2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0B174DE9" w14:textId="77777777" w:rsidTr="00C1539D">
        <w:tc>
          <w:tcPr>
            <w:tcW w:w="534" w:type="dxa"/>
          </w:tcPr>
          <w:p w14:paraId="4634311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B4BEED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5DCAB0A" w14:textId="77777777" w:rsidTr="00C1539D">
        <w:tc>
          <w:tcPr>
            <w:tcW w:w="534" w:type="dxa"/>
          </w:tcPr>
          <w:p w14:paraId="18148AE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721C70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 กรมการปกครอง 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ลำลูกกา คล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ำลูกกา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ทุมธานี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4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bora.dopa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13C71B27" w:rsidR="0064558D" w:rsidRPr="000C2AAC" w:rsidRDefault="0064558D" w:rsidP="00BE77C2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BE77C2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37F0A" w14:textId="77777777" w:rsidR="00BF403C" w:rsidRDefault="00BF403C" w:rsidP="00C81DB8">
      <w:pPr>
        <w:spacing w:after="0" w:line="240" w:lineRule="auto"/>
      </w:pPr>
      <w:r>
        <w:separator/>
      </w:r>
    </w:p>
  </w:endnote>
  <w:endnote w:type="continuationSeparator" w:id="0">
    <w:p w14:paraId="68A73FE3" w14:textId="77777777" w:rsidR="00BF403C" w:rsidRDefault="00BF403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1E9B6" w14:textId="77777777" w:rsidR="00BF403C" w:rsidRDefault="00BF403C" w:rsidP="00C81DB8">
      <w:pPr>
        <w:spacing w:after="0" w:line="240" w:lineRule="auto"/>
      </w:pPr>
      <w:r>
        <w:separator/>
      </w:r>
    </w:p>
  </w:footnote>
  <w:footnote w:type="continuationSeparator" w:id="0">
    <w:p w14:paraId="16D2B985" w14:textId="77777777" w:rsidR="00BF403C" w:rsidRDefault="00BF403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7C2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E77C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E77C2"/>
    <w:rsid w:val="00BF403C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BC4C-A858-4163-A677-22487A00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586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5:46:00Z</dcterms:created>
  <dcterms:modified xsi:type="dcterms:W3CDTF">2015-07-17T05:46:00Z</dcterms:modified>
</cp:coreProperties>
</file>